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A39E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A7E101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6FBFE7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21C0E9" w14:textId="3DE42B76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1. Please </w:t>
      </w:r>
      <w:r w:rsidR="00B4715F">
        <w:rPr>
          <w:rFonts w:cstheme="minorHAnsi"/>
          <w:color w:val="000000"/>
          <w:sz w:val="20"/>
          <w:szCs w:val="20"/>
        </w:rPr>
        <w:t>provide</w:t>
      </w:r>
      <w:r w:rsidR="00B4715F" w:rsidRPr="008E7C6B">
        <w:rPr>
          <w:rFonts w:cstheme="minorHAnsi"/>
          <w:color w:val="000000"/>
          <w:sz w:val="20"/>
          <w:szCs w:val="20"/>
        </w:rPr>
        <w:t xml:space="preserve"> </w:t>
      </w:r>
      <w:r w:rsidRPr="008E7C6B">
        <w:rPr>
          <w:rFonts w:cstheme="minorHAnsi"/>
          <w:color w:val="000000"/>
          <w:sz w:val="20"/>
          <w:szCs w:val="20"/>
        </w:rPr>
        <w:t>the following</w:t>
      </w:r>
      <w:r w:rsidR="00B4715F">
        <w:rPr>
          <w:rFonts w:cstheme="minorHAnsi"/>
          <w:color w:val="000000"/>
          <w:sz w:val="20"/>
          <w:szCs w:val="20"/>
        </w:rPr>
        <w:t xml:space="preserve"> contact information.</w:t>
      </w:r>
    </w:p>
    <w:p w14:paraId="33F262C4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Name</w:t>
      </w:r>
    </w:p>
    <w:p w14:paraId="74C3D4EA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College</w:t>
      </w:r>
    </w:p>
    <w:p w14:paraId="17CBFB70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Email Address</w:t>
      </w:r>
      <w:bookmarkStart w:id="0" w:name="_GoBack"/>
      <w:bookmarkEnd w:id="0"/>
    </w:p>
    <w:p w14:paraId="0779B6D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Phone Number</w:t>
      </w:r>
    </w:p>
    <w:p w14:paraId="6368A7C1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F879CB" w14:textId="2B7D6DDD" w:rsidR="0084665B" w:rsidRPr="008E7C6B" w:rsidRDefault="00E06039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2. Term One - </w:t>
      </w:r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r w:rsidR="00A958CC">
        <w:rPr>
          <w:rFonts w:cstheme="minorHAnsi"/>
          <w:color w:val="000000"/>
          <w:sz w:val="20"/>
          <w:szCs w:val="20"/>
        </w:rPr>
        <w:t xml:space="preserve"> 2021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765430E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="005649F2" w:rsidRPr="008E7C6B">
        <w:rPr>
          <w:rFonts w:cstheme="minorHAnsi"/>
          <w:color w:val="AAAAAA"/>
          <w:sz w:val="20"/>
          <w:szCs w:val="20"/>
        </w:rPr>
        <w:t>MM/DD/YYYY</w:t>
      </w:r>
    </w:p>
    <w:p w14:paraId="22CA2F8D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AAAAAA"/>
          <w:sz w:val="20"/>
          <w:szCs w:val="20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="005649F2" w:rsidRPr="008E7C6B">
        <w:rPr>
          <w:rFonts w:cstheme="minorHAnsi"/>
          <w:color w:val="AAAAAA"/>
          <w:sz w:val="20"/>
          <w:szCs w:val="20"/>
        </w:rPr>
        <w:t>MM/DD/YYYY</w:t>
      </w:r>
    </w:p>
    <w:p w14:paraId="418F084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73DF772" w14:textId="094BCC79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3. Term On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</w:t>
      </w:r>
      <w:r w:rsidR="00A958CC">
        <w:rPr>
          <w:rFonts w:cstheme="minorHAnsi"/>
          <w:color w:val="000000"/>
          <w:sz w:val="20"/>
          <w:szCs w:val="20"/>
        </w:rPr>
        <w:t>21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3A30E24D" w14:textId="3DDBBC01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0066725A" w14:textId="77777777" w:rsidR="00766B77" w:rsidRPr="008E7C6B" w:rsidRDefault="00766B77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753D9A05" w14:textId="3F7D7668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4. Term Two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574A9BEA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8E7C6B">
        <w:rPr>
          <w:rFonts w:cstheme="minorHAnsi"/>
          <w:color w:val="AAAAAA"/>
          <w:sz w:val="20"/>
          <w:szCs w:val="20"/>
        </w:rPr>
        <w:t>MM/DD/YYYY</w:t>
      </w:r>
    </w:p>
    <w:p w14:paraId="644C5006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8E7C6B">
        <w:rPr>
          <w:rFonts w:cstheme="minorHAnsi"/>
          <w:color w:val="AAAAAA"/>
          <w:sz w:val="20"/>
          <w:szCs w:val="20"/>
        </w:rPr>
        <w:t>MM/DD/YYYY</w:t>
      </w:r>
    </w:p>
    <w:p w14:paraId="5EA6E539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B49CE4" w14:textId="3D7024FF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5. Term Two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02F3A0DD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53243B35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0004329" w14:textId="0A865E9A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6. Term Thre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51D4CBF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8E7C6B">
        <w:rPr>
          <w:rFonts w:cstheme="minorHAnsi"/>
          <w:color w:val="AAAAAA"/>
          <w:sz w:val="20"/>
          <w:szCs w:val="20"/>
        </w:rPr>
        <w:t>MM/DD/YYYY</w:t>
      </w:r>
    </w:p>
    <w:p w14:paraId="2015EE7D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8E7C6B">
        <w:rPr>
          <w:rFonts w:cstheme="minorHAnsi"/>
          <w:color w:val="AAAAAA"/>
          <w:sz w:val="20"/>
          <w:szCs w:val="20"/>
        </w:rPr>
        <w:t>MM/DD/YYYY</w:t>
      </w:r>
    </w:p>
    <w:p w14:paraId="046B069C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E92FF1" w14:textId="49C05335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7. Term Thre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44E0FCE7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3A4B1512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6158C9" w14:textId="01AA4DA4" w:rsidR="008350FE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>8</w:t>
      </w:r>
      <w:r w:rsidR="005649F2" w:rsidRPr="008E7C6B">
        <w:rPr>
          <w:rFonts w:cstheme="minorHAnsi"/>
          <w:color w:val="000000"/>
          <w:sz w:val="20"/>
          <w:szCs w:val="20"/>
        </w:rPr>
        <w:t>. Commencement Dates - 20</w:t>
      </w:r>
      <w:r w:rsidR="00A958CC">
        <w:rPr>
          <w:rFonts w:cstheme="minorHAnsi"/>
          <w:color w:val="000000"/>
          <w:sz w:val="20"/>
          <w:szCs w:val="20"/>
        </w:rPr>
        <w:t>21</w:t>
      </w:r>
      <w:r w:rsidR="005649F2" w:rsidRPr="008E7C6B">
        <w:rPr>
          <w:rFonts w:cstheme="minorHAnsi"/>
          <w:color w:val="000000"/>
          <w:sz w:val="20"/>
          <w:szCs w:val="20"/>
        </w:rPr>
        <w:t>-202</w:t>
      </w:r>
      <w:r w:rsidR="00A958CC">
        <w:rPr>
          <w:rFonts w:cstheme="minorHAnsi"/>
          <w:color w:val="000000"/>
          <w:sz w:val="20"/>
          <w:szCs w:val="20"/>
        </w:rPr>
        <w:t>2</w:t>
      </w:r>
    </w:p>
    <w:p w14:paraId="499E1014" w14:textId="55207625" w:rsidR="005649F2" w:rsidRDefault="00B4715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 xml:space="preserve">(You will have a text box to </w:t>
      </w:r>
      <w:r w:rsidR="008350FE" w:rsidRPr="008350FE">
        <w:rPr>
          <w:rFonts w:cstheme="minorHAnsi"/>
          <w:color w:val="000000"/>
          <w:sz w:val="17"/>
          <w:szCs w:val="17"/>
        </w:rPr>
        <w:t>provide all commencement dates.)</w:t>
      </w:r>
    </w:p>
    <w:p w14:paraId="7A41F621" w14:textId="77777777" w:rsidR="008350FE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BA129A" w14:textId="2A684B5F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</w:t>
      </w:r>
      <w:r w:rsidRPr="008E7C6B">
        <w:rPr>
          <w:rFonts w:cstheme="minorHAnsi"/>
          <w:color w:val="000000"/>
          <w:sz w:val="20"/>
          <w:szCs w:val="20"/>
        </w:rPr>
        <w:t>. Please attach the official copy of your college's annual calendar that has been approved by the District Board of Trustees.</w:t>
      </w:r>
    </w:p>
    <w:p w14:paraId="38688FC3" w14:textId="78B816D1" w:rsidR="008350FE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 (You will attach either a PDF, DOC, </w:t>
      </w:r>
      <w:r>
        <w:rPr>
          <w:rFonts w:cstheme="minorHAnsi"/>
          <w:color w:val="000000"/>
          <w:sz w:val="17"/>
          <w:szCs w:val="17"/>
        </w:rPr>
        <w:t xml:space="preserve">or </w:t>
      </w:r>
      <w:r w:rsidRPr="008E7C6B">
        <w:rPr>
          <w:rFonts w:cstheme="minorHAnsi"/>
          <w:color w:val="000000"/>
          <w:sz w:val="17"/>
          <w:szCs w:val="17"/>
        </w:rPr>
        <w:t>DOCX</w:t>
      </w:r>
      <w:r w:rsidR="004B6758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64483B92" w14:textId="77777777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4FDBB77E" w14:textId="7E2045FD" w:rsidR="005649F2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0</w:t>
      </w:r>
      <w:r w:rsidR="005649F2" w:rsidRPr="008E7C6B">
        <w:rPr>
          <w:rFonts w:cstheme="minorHAnsi"/>
          <w:color w:val="000000"/>
          <w:sz w:val="20"/>
          <w:szCs w:val="20"/>
        </w:rPr>
        <w:t>. Does your request fall within the common entry periods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noted in Rule 6A-</w:t>
      </w:r>
      <w:r w:rsidR="00AD758D" w:rsidRPr="008E7C6B">
        <w:rPr>
          <w:rFonts w:cstheme="minorHAnsi"/>
          <w:color w:val="000000"/>
          <w:sz w:val="20"/>
          <w:szCs w:val="20"/>
        </w:rPr>
        <w:t>10.019, F.A.C.</w:t>
      </w:r>
      <w:r w:rsidR="005649F2" w:rsidRPr="008E7C6B">
        <w:rPr>
          <w:rFonts w:cstheme="minorHAnsi"/>
          <w:color w:val="000000"/>
          <w:sz w:val="20"/>
          <w:szCs w:val="20"/>
        </w:rPr>
        <w:t>?</w:t>
      </w:r>
    </w:p>
    <w:p w14:paraId="3B1B29A7" w14:textId="715C4229" w:rsidR="005649F2" w:rsidRPr="008350FE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>Yes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(If </w:t>
      </w:r>
      <w:proofErr w:type="gramStart"/>
      <w:r w:rsidR="00160F41" w:rsidRPr="008350FE">
        <w:rPr>
          <w:rFonts w:cstheme="minorHAnsi"/>
          <w:color w:val="000000"/>
          <w:sz w:val="17"/>
          <w:szCs w:val="17"/>
        </w:rPr>
        <w:t>Yes</w:t>
      </w:r>
      <w:proofErr w:type="gramEnd"/>
      <w:r w:rsidR="00160F41" w:rsidRPr="008350FE">
        <w:rPr>
          <w:rFonts w:cstheme="minorHAnsi"/>
          <w:color w:val="000000"/>
          <w:sz w:val="17"/>
          <w:szCs w:val="17"/>
        </w:rPr>
        <w:t xml:space="preserve">, </w:t>
      </w:r>
      <w:r w:rsidR="00AD758D" w:rsidRPr="008350FE">
        <w:rPr>
          <w:rFonts w:cstheme="minorHAnsi"/>
          <w:color w:val="000000"/>
          <w:sz w:val="17"/>
          <w:szCs w:val="17"/>
        </w:rPr>
        <w:t>the s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urvey will </w:t>
      </w:r>
      <w:r w:rsidR="008350FE" w:rsidRPr="008350FE">
        <w:rPr>
          <w:rFonts w:cstheme="minorHAnsi"/>
          <w:color w:val="000000"/>
          <w:sz w:val="17"/>
          <w:szCs w:val="17"/>
        </w:rPr>
        <w:t>end</w:t>
      </w:r>
      <w:r w:rsidR="00411EEF" w:rsidRPr="008350FE">
        <w:rPr>
          <w:rFonts w:cstheme="minorHAnsi"/>
          <w:color w:val="000000"/>
          <w:sz w:val="17"/>
          <w:szCs w:val="17"/>
        </w:rPr>
        <w:t>.</w:t>
      </w:r>
      <w:r w:rsidR="00160F41" w:rsidRPr="008350FE">
        <w:rPr>
          <w:rFonts w:cstheme="minorHAnsi"/>
          <w:color w:val="000000"/>
          <w:sz w:val="17"/>
          <w:szCs w:val="17"/>
        </w:rPr>
        <w:t>)</w:t>
      </w:r>
    </w:p>
    <w:p w14:paraId="1C19AD15" w14:textId="77777777" w:rsidR="00160F41" w:rsidRPr="008350FE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011C810" w14:textId="70C60B9A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>No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(If No, </w:t>
      </w:r>
      <w:r w:rsidR="00E92A7F" w:rsidRPr="008350FE">
        <w:rPr>
          <w:rFonts w:cstheme="minorHAnsi"/>
          <w:color w:val="000000"/>
          <w:sz w:val="17"/>
          <w:szCs w:val="17"/>
        </w:rPr>
        <w:t>the s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urvey will move </w:t>
      </w:r>
      <w:r w:rsidR="008714E2" w:rsidRPr="008350FE">
        <w:rPr>
          <w:rFonts w:cstheme="minorHAnsi"/>
          <w:color w:val="000000"/>
          <w:sz w:val="17"/>
          <w:szCs w:val="17"/>
        </w:rPr>
        <w:t xml:space="preserve">on 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to </w:t>
      </w:r>
      <w:r w:rsidR="008350FE" w:rsidRPr="008350FE">
        <w:rPr>
          <w:rFonts w:cstheme="minorHAnsi"/>
          <w:color w:val="000000"/>
          <w:sz w:val="17"/>
          <w:szCs w:val="17"/>
        </w:rPr>
        <w:t>the last question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so you may </w:t>
      </w:r>
      <w:r w:rsidR="00E92A7F" w:rsidRPr="008350FE">
        <w:rPr>
          <w:rFonts w:cstheme="minorHAnsi"/>
          <w:color w:val="000000"/>
          <w:sz w:val="17"/>
          <w:szCs w:val="17"/>
        </w:rPr>
        <w:t>request an exception</w:t>
      </w:r>
      <w:r w:rsidR="008350FE" w:rsidRPr="008350FE">
        <w:rPr>
          <w:rFonts w:cstheme="minorHAnsi"/>
          <w:color w:val="000000"/>
          <w:sz w:val="17"/>
          <w:szCs w:val="17"/>
        </w:rPr>
        <w:t>.</w:t>
      </w:r>
      <w:r w:rsidR="004B6758">
        <w:rPr>
          <w:rFonts w:cstheme="minorHAnsi"/>
          <w:color w:val="000000"/>
          <w:sz w:val="17"/>
          <w:szCs w:val="17"/>
        </w:rPr>
        <w:t>)</w:t>
      </w:r>
    </w:p>
    <w:p w14:paraId="6534C196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F3850A" w14:textId="3729E9E1" w:rsidR="005649F2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>1</w:t>
      </w:r>
      <w:r w:rsidR="008350FE">
        <w:rPr>
          <w:rFonts w:cstheme="minorHAnsi"/>
          <w:color w:val="000000"/>
          <w:sz w:val="20"/>
          <w:szCs w:val="20"/>
        </w:rPr>
        <w:t>1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. Please explain the college's request for an exception beyond the </w:t>
      </w:r>
      <w:r w:rsidR="00E92A7F" w:rsidRPr="008E7C6B">
        <w:rPr>
          <w:rFonts w:cstheme="minorHAnsi"/>
          <w:color w:val="000000"/>
          <w:sz w:val="20"/>
          <w:szCs w:val="20"/>
        </w:rPr>
        <w:t>common entry periods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included in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Rule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6A-10.019(2</w:t>
      </w:r>
      <w:proofErr w:type="gramStart"/>
      <w:r w:rsidR="005649F2" w:rsidRPr="008E7C6B">
        <w:rPr>
          <w:rFonts w:cstheme="minorHAnsi"/>
          <w:color w:val="000000"/>
          <w:sz w:val="20"/>
          <w:szCs w:val="20"/>
        </w:rPr>
        <w:t>)(</w:t>
      </w:r>
      <w:proofErr w:type="gramEnd"/>
      <w:r w:rsidR="005649F2" w:rsidRPr="008E7C6B">
        <w:rPr>
          <w:rFonts w:cstheme="minorHAnsi"/>
          <w:color w:val="000000"/>
          <w:sz w:val="20"/>
          <w:szCs w:val="20"/>
        </w:rPr>
        <w:t>a),</w:t>
      </w:r>
      <w:r w:rsidR="00E92A7F" w:rsidRPr="008E7C6B">
        <w:rPr>
          <w:rFonts w:cstheme="minorHAnsi"/>
          <w:color w:val="000000"/>
          <w:sz w:val="20"/>
          <w:szCs w:val="20"/>
        </w:rPr>
        <w:t xml:space="preserve"> </w:t>
      </w:r>
      <w:r w:rsidR="005649F2" w:rsidRPr="008E7C6B">
        <w:rPr>
          <w:rFonts w:cstheme="minorHAnsi"/>
          <w:color w:val="000000"/>
          <w:sz w:val="20"/>
          <w:szCs w:val="20"/>
        </w:rPr>
        <w:t>F.A.C.</w:t>
      </w:r>
    </w:p>
    <w:p w14:paraId="2043998A" w14:textId="54B65572" w:rsidR="00160F41" w:rsidRPr="008E7C6B" w:rsidRDefault="00411EE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(</w:t>
      </w:r>
      <w:r w:rsidR="00160F41" w:rsidRPr="008E7C6B">
        <w:rPr>
          <w:rFonts w:cstheme="minorHAnsi"/>
          <w:color w:val="000000"/>
          <w:sz w:val="17"/>
          <w:szCs w:val="17"/>
        </w:rPr>
        <w:t xml:space="preserve">You will have a text box to </w:t>
      </w:r>
      <w:r w:rsidR="00E92A7F" w:rsidRPr="008E7C6B">
        <w:rPr>
          <w:rFonts w:cstheme="minorHAnsi"/>
          <w:color w:val="000000"/>
          <w:sz w:val="17"/>
          <w:szCs w:val="17"/>
        </w:rPr>
        <w:t>request an exception</w:t>
      </w:r>
      <w:r w:rsidR="00160F41" w:rsidRPr="008E7C6B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5C6612DB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ACB0917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28922C" w14:textId="77777777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19"/>
          <w:szCs w:val="19"/>
        </w:rPr>
      </w:pPr>
      <w:r w:rsidRPr="008E7C6B">
        <w:rPr>
          <w:rFonts w:cstheme="minorHAnsi"/>
          <w:color w:val="FFFFFF"/>
          <w:sz w:val="19"/>
          <w:szCs w:val="19"/>
        </w:rPr>
        <w:t>Choose File</w:t>
      </w:r>
    </w:p>
    <w:p w14:paraId="217C5B28" w14:textId="77777777" w:rsidR="00D93553" w:rsidRPr="00766B77" w:rsidRDefault="00975712" w:rsidP="005649F2">
      <w:pPr>
        <w:rPr>
          <w:rFonts w:cstheme="minorHAnsi"/>
        </w:rPr>
      </w:pPr>
    </w:p>
    <w:sectPr w:rsidR="00D93553" w:rsidRPr="00766B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5DBC" w14:textId="77777777" w:rsidR="00520927" w:rsidRDefault="00520927" w:rsidP="00CB1BE8">
      <w:pPr>
        <w:spacing w:after="0" w:line="240" w:lineRule="auto"/>
      </w:pPr>
      <w:r>
        <w:separator/>
      </w:r>
    </w:p>
  </w:endnote>
  <w:endnote w:type="continuationSeparator" w:id="0">
    <w:p w14:paraId="6CF5EB66" w14:textId="77777777" w:rsidR="00520927" w:rsidRDefault="00520927" w:rsidP="00C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5713" w14:textId="77777777" w:rsidR="00520927" w:rsidRDefault="00520927" w:rsidP="00CB1BE8">
      <w:pPr>
        <w:spacing w:after="0" w:line="240" w:lineRule="auto"/>
      </w:pPr>
      <w:r>
        <w:separator/>
      </w:r>
    </w:p>
  </w:footnote>
  <w:footnote w:type="continuationSeparator" w:id="0">
    <w:p w14:paraId="783ACF97" w14:textId="77777777" w:rsidR="00520927" w:rsidRDefault="00520927" w:rsidP="00C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F372" w14:textId="77777777" w:rsidR="00CB1BE8" w:rsidRPr="00554A11" w:rsidRDefault="00CB1BE8" w:rsidP="00003FD6">
    <w:pPr>
      <w:pStyle w:val="Header"/>
      <w:jc w:val="center"/>
      <w:rPr>
        <w:b/>
        <w:sz w:val="28"/>
        <w:szCs w:val="28"/>
      </w:rPr>
    </w:pPr>
    <w:r w:rsidRPr="00554A11">
      <w:rPr>
        <w:b/>
        <w:sz w:val="28"/>
        <w:szCs w:val="28"/>
      </w:rPr>
      <w:t>Attachment B</w:t>
    </w:r>
  </w:p>
  <w:p w14:paraId="743E07CB" w14:textId="6286FDFD" w:rsidR="00003FD6" w:rsidRPr="00554A11" w:rsidRDefault="00003FD6" w:rsidP="00003FD6">
    <w:pPr>
      <w:pStyle w:val="Header"/>
      <w:jc w:val="center"/>
    </w:pPr>
    <w:r w:rsidRPr="00554A11">
      <w:t>Florida College System</w:t>
    </w:r>
    <w:r w:rsidR="00766B77">
      <w:t xml:space="preserve">, </w:t>
    </w:r>
    <w:r w:rsidR="00766B77" w:rsidRPr="00766B77">
      <w:t>Required Annual Calendar for Colleges</w:t>
    </w:r>
    <w:r w:rsidR="00766B77">
      <w:t>, 202</w:t>
    </w:r>
    <w:r w:rsidR="00A958CC">
      <w:t>1</w:t>
    </w:r>
    <w:r w:rsidR="00766B77">
      <w:t>-202</w:t>
    </w:r>
    <w:r w:rsidR="00A958CC">
      <w:t>2</w:t>
    </w:r>
    <w:r w:rsidR="00766B77">
      <w:t xml:space="preserve"> Academic Year</w:t>
    </w:r>
  </w:p>
  <w:p w14:paraId="174A507D" w14:textId="11BDC641" w:rsidR="00AB791E" w:rsidRDefault="00766B77" w:rsidP="00003FD6">
    <w:pPr>
      <w:pStyle w:val="Header"/>
      <w:jc w:val="center"/>
      <w:rPr>
        <w:rFonts w:eastAsia="Times New Roman"/>
        <w:noProof/>
        <w:color w:val="000000"/>
        <w:sz w:val="20"/>
        <w:szCs w:val="20"/>
      </w:rPr>
    </w:pPr>
    <w:r>
      <w:rPr>
        <w:sz w:val="20"/>
        <w:szCs w:val="20"/>
      </w:rPr>
      <w:t>Worksheet for planning purposes only – please s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ubmit </w:t>
    </w:r>
    <w:r>
      <w:rPr>
        <w:rFonts w:eastAsia="Times New Roman"/>
        <w:noProof/>
        <w:color w:val="000000"/>
        <w:sz w:val="20"/>
        <w:szCs w:val="20"/>
      </w:rPr>
      <w:t xml:space="preserve">responses 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by </w:t>
    </w:r>
    <w:r w:rsidR="00A958CC">
      <w:rPr>
        <w:rFonts w:eastAsia="Times New Roman"/>
        <w:noProof/>
        <w:color w:val="000000"/>
        <w:sz w:val="20"/>
        <w:szCs w:val="20"/>
      </w:rPr>
      <w:t>June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 </w:t>
    </w:r>
    <w:r w:rsidR="00A958CC">
      <w:rPr>
        <w:rFonts w:eastAsia="Times New Roman"/>
        <w:noProof/>
        <w:color w:val="000000"/>
        <w:sz w:val="20"/>
        <w:szCs w:val="20"/>
      </w:rPr>
      <w:t>30</w:t>
    </w:r>
    <w:r w:rsidR="00945FCF" w:rsidRPr="00390AE3">
      <w:rPr>
        <w:rFonts w:eastAsia="Times New Roman"/>
        <w:noProof/>
        <w:color w:val="000000"/>
        <w:sz w:val="20"/>
        <w:szCs w:val="20"/>
      </w:rPr>
      <w:t>, 20</w:t>
    </w:r>
    <w:r w:rsidR="00E06039">
      <w:rPr>
        <w:rFonts w:eastAsia="Times New Roman"/>
        <w:noProof/>
        <w:color w:val="000000"/>
        <w:sz w:val="20"/>
        <w:szCs w:val="20"/>
      </w:rPr>
      <w:t>2</w:t>
    </w:r>
    <w:r w:rsidR="00A958CC"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noProof/>
        <w:color w:val="000000"/>
        <w:sz w:val="20"/>
        <w:szCs w:val="20"/>
      </w:rPr>
      <w:t>, to</w:t>
    </w:r>
  </w:p>
  <w:p w14:paraId="0ABDFD79" w14:textId="5FF28BD0" w:rsidR="00003FD6" w:rsidRPr="00390AE3" w:rsidRDefault="00975712" w:rsidP="00003FD6">
    <w:pPr>
      <w:pStyle w:val="Header"/>
      <w:jc w:val="center"/>
      <w:rPr>
        <w:sz w:val="20"/>
        <w:szCs w:val="20"/>
      </w:rPr>
    </w:pPr>
    <w:hyperlink r:id="rId1" w:history="1">
      <w:r w:rsidR="00AB791E" w:rsidRPr="00A958CC">
        <w:rPr>
          <w:rStyle w:val="Hyperlink"/>
          <w:rFonts w:eastAsia="Times New Roman"/>
          <w:noProof/>
          <w:sz w:val="20"/>
          <w:szCs w:val="20"/>
        </w:rPr>
        <w:t>FCS Academic Calendar 2</w:t>
      </w:r>
      <w:r>
        <w:rPr>
          <w:rStyle w:val="Hyperlink"/>
          <w:rFonts w:eastAsia="Times New Roman"/>
          <w:noProof/>
          <w:sz w:val="20"/>
          <w:szCs w:val="20"/>
        </w:rPr>
        <w:t>02</w:t>
      </w:r>
      <w:r w:rsidR="00A958CC" w:rsidRPr="00A958CC">
        <w:rPr>
          <w:rStyle w:val="Hyperlink"/>
          <w:rFonts w:eastAsia="Times New Roman"/>
          <w:noProof/>
          <w:sz w:val="20"/>
          <w:szCs w:val="20"/>
        </w:rPr>
        <w:t>1</w:t>
      </w:r>
      <w:r w:rsidR="00AB791E" w:rsidRPr="00A958CC">
        <w:rPr>
          <w:rStyle w:val="Hyperlink"/>
          <w:rFonts w:eastAsia="Times New Roman"/>
          <w:noProof/>
          <w:sz w:val="20"/>
          <w:szCs w:val="20"/>
        </w:rPr>
        <w:t>-</w:t>
      </w:r>
      <w:r>
        <w:rPr>
          <w:rStyle w:val="Hyperlink"/>
          <w:rFonts w:eastAsia="Times New Roman"/>
          <w:noProof/>
          <w:sz w:val="20"/>
          <w:szCs w:val="20"/>
        </w:rPr>
        <w:t>20</w:t>
      </w:r>
      <w:r w:rsidR="00AB791E" w:rsidRPr="00A958CC">
        <w:rPr>
          <w:rStyle w:val="Hyperlink"/>
          <w:rFonts w:eastAsia="Times New Roman"/>
          <w:noProof/>
          <w:sz w:val="20"/>
          <w:szCs w:val="20"/>
        </w:rPr>
        <w:t>2</w:t>
      </w:r>
      <w:r w:rsidR="00A958CC" w:rsidRPr="00A958CC">
        <w:rPr>
          <w:rStyle w:val="Hyperlink"/>
          <w:rFonts w:eastAsia="Times New Roman"/>
          <w:noProof/>
          <w:sz w:val="20"/>
          <w:szCs w:val="20"/>
        </w:rPr>
        <w:t>2</w:t>
      </w:r>
    </w:hyperlink>
    <w:r w:rsidR="00766B77">
      <w:rPr>
        <w:rFonts w:eastAsia="Times New Roman"/>
        <w:noProof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OysLC0MLE0NTFU0lEKTi0uzszPAykwqQUA+YfMICwAAAA="/>
  </w:docVars>
  <w:rsids>
    <w:rsidRoot w:val="00CB1BE8"/>
    <w:rsid w:val="00003FD6"/>
    <w:rsid w:val="00160F41"/>
    <w:rsid w:val="001E5CF6"/>
    <w:rsid w:val="002C7B3A"/>
    <w:rsid w:val="00390AE3"/>
    <w:rsid w:val="00411EEF"/>
    <w:rsid w:val="0041500A"/>
    <w:rsid w:val="004B6758"/>
    <w:rsid w:val="004F7E23"/>
    <w:rsid w:val="00520927"/>
    <w:rsid w:val="00554A11"/>
    <w:rsid w:val="005649F2"/>
    <w:rsid w:val="006178B5"/>
    <w:rsid w:val="006408C6"/>
    <w:rsid w:val="00732DFC"/>
    <w:rsid w:val="00766B77"/>
    <w:rsid w:val="007B569F"/>
    <w:rsid w:val="007E3D6D"/>
    <w:rsid w:val="008350FE"/>
    <w:rsid w:val="0084665B"/>
    <w:rsid w:val="008714E2"/>
    <w:rsid w:val="008B3843"/>
    <w:rsid w:val="008E7C6B"/>
    <w:rsid w:val="00945FCF"/>
    <w:rsid w:val="00975712"/>
    <w:rsid w:val="009964F6"/>
    <w:rsid w:val="00A958CC"/>
    <w:rsid w:val="00AB791E"/>
    <w:rsid w:val="00AD061F"/>
    <w:rsid w:val="00AD758D"/>
    <w:rsid w:val="00B4715F"/>
    <w:rsid w:val="00BC4BFA"/>
    <w:rsid w:val="00C32BBA"/>
    <w:rsid w:val="00CB1BE8"/>
    <w:rsid w:val="00CC23E9"/>
    <w:rsid w:val="00CC612D"/>
    <w:rsid w:val="00D40FF6"/>
    <w:rsid w:val="00DE2851"/>
    <w:rsid w:val="00E06039"/>
    <w:rsid w:val="00E758A6"/>
    <w:rsid w:val="00E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81AB"/>
  <w15:chartTrackingRefBased/>
  <w15:docId w15:val="{A60EE366-32E3-4D43-9454-87E6B52D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8"/>
  </w:style>
  <w:style w:type="paragraph" w:styleId="Footer">
    <w:name w:val="footer"/>
    <w:basedOn w:val="Normal"/>
    <w:link w:val="Foot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8"/>
  </w:style>
  <w:style w:type="paragraph" w:styleId="BalloonText">
    <w:name w:val="Balloon Text"/>
    <w:basedOn w:val="Normal"/>
    <w:link w:val="BalloonTextChar"/>
    <w:uiPriority w:val="99"/>
    <w:semiHidden/>
    <w:unhideWhenUsed/>
    <w:rsid w:val="0094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F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45F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3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.net/r/5N96G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7F3E12E26E14E9C8A1FBE12D5945A" ma:contentTypeVersion="7" ma:contentTypeDescription="Create a new document." ma:contentTypeScope="" ma:versionID="f1bcc156407b44b21f47b06778e46ab4">
  <xsd:schema xmlns:xsd="http://www.w3.org/2001/XMLSchema" xmlns:xs="http://www.w3.org/2001/XMLSchema" xmlns:p="http://schemas.microsoft.com/office/2006/metadata/properties" xmlns:ns2="ee822479-6e51-4d14-b6b0-2c589e913e66" xmlns:ns3="2c7317a0-2a0a-4464-9f4b-630f7a7e8d0f" targetNamespace="http://schemas.microsoft.com/office/2006/metadata/properties" ma:root="true" ma:fieldsID="a7506f38694bc0b6a5dfdd3249f1b8c8" ns2:_="" ns3:_="">
    <xsd:import namespace="ee822479-6e51-4d14-b6b0-2c589e913e66"/>
    <xsd:import namespace="2c7317a0-2a0a-4464-9f4b-630f7a7e8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22479-6e51-4d14-b6b0-2c589e91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17a0-2a0a-4464-9f4b-630f7a7e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FA0-2C75-4216-859D-8AF573F90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5C16-D78E-4B24-A6DC-EB6869BAE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22479-6e51-4d14-b6b0-2c589e913e66"/>
    <ds:schemaRef ds:uri="2c7317a0-2a0a-4464-9f4b-630f7a7e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3044E-C0FF-46A6-89A8-D149879726AC}">
  <ds:schemaRefs>
    <ds:schemaRef ds:uri="http://schemas.microsoft.com/office/2006/documentManagement/types"/>
    <ds:schemaRef ds:uri="http://purl.org/dc/dcmitype/"/>
    <ds:schemaRef ds:uri="2c7317a0-2a0a-4464-9f4b-630f7a7e8d0f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e822479-6e51-4d14-b6b0-2c589e913e6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5AF56D-AF28-4567-A0E4-6F60D9F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shley</dc:creator>
  <cp:keywords/>
  <dc:description/>
  <cp:lastModifiedBy>Henderson, Carrie</cp:lastModifiedBy>
  <cp:revision>4</cp:revision>
  <cp:lastPrinted>2019-01-10T16:24:00Z</cp:lastPrinted>
  <dcterms:created xsi:type="dcterms:W3CDTF">2020-12-07T17:02:00Z</dcterms:created>
  <dcterms:modified xsi:type="dcterms:W3CDTF">2020-1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7F3E12E26E14E9C8A1FBE12D5945A</vt:lpwstr>
  </property>
</Properties>
</file>